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8/2016 vom 8. November 2018</w:t>
      </w:r>
    </w:p>
    <w:p>
      <w:r>
        <w:t>Bundesverwaltungsgericht, 2018-11-08, FR</w:t>
      </w:r>
    </w:p>
    <w:p>
      <w:r>
        <w:rPr>
          <w:b/>
        </w:rPr>
        <w:t xml:space="preserve">Quelle: </w:t>
      </w:r>
      <w:r>
        <w:t>https://mcp.opencaselaw.ch/entscheid/bvger_E-7378_2016</w:t>
      </w:r>
    </w:p>
    <w:p>
      <w:r>
        <w:t>FR: TAF E-7378/2016 du 8 novembre 2018</w:t>
      </w:r>
    </w:p>
    <w:p>
      <w:r>
        <w:t>IT: TAF E-7378/2016 del 8 novembre 2018</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s par l'Etat dont le requérant cherche à se protéger (art. 83 let. d ch. 1 de la loi du 17 juin 2005 sur le Tribunal fédéral [LTF, RS 173.110]),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1.3</w:t>
      </w:r>
    </w:p>
    <w:p>
      <w:r>
        <w:t>Saisi d'un recours contre une décision du SEM rendue en matière d'asile, le Tribunal tient compte de la situation et des éléments tels qu'ils se présentent au moment où il se prononce (ATAF 2012/21 consid. 5, 2010/57 consid. 2.6 2009/29 consid. 5.1). Ce faisant, il prend en considération l'évolution de la situation, tant sur le plan factuel que juridique, intervenue depuis le dépôt de la demande d'asile. 2.Dans son recours, l'intéressé n'a pas contesté la décision du SEM du 11 novembre 2016 en tant qu'elle rejette sa demande d'asile mais s'est limité à soutenir que son départ d''Erythrée, selon lui illégal, justifiait la reconnaissance de la qualité de réfugié. Il convient donc d'examiner si le recourant, en raison de son prétendu départ illégal du pays peut se voir reconnaître la qualité de réfugié, à l'exclusion de l'asile, pour des motifs subjectifs survenus après la fuite (art. 54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Des allégations sont vraisemblables lorsque, sur les points essentiels, elles sont suffisamment fondées (ou consistantes), concluantes (ou constantes et cohérentes) et plausibles et que le requérant est personnellement crédible (ATAF 2012/5 consid. 2.2).</w:t>
      </w:r>
    </w:p>
    <w:p>
      <w:r>
        <w:rPr>
          <w:b/>
        </w:rPr>
        <w:t>E. 3.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3</w:t>
      </w:r>
    </w:p>
    <w:p>
      <w:r>
        <w:t>Selon l'arrêt du Tribunal D-7898/2015 du 30 janvier 2017 (publié comme arrêt de référence) modifiant sa pratique antérieure, une sortie illégale d'Erythrée ne suffit plus, en soi, à justifier la reconnaissance de la qualité de réfugié.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e soit soustraite au service militaire, qui font apparaître le requérant comme une personne indésirable aux yeux des autorités érythréennes (arrêt précité, consid. 5.2).</w:t>
      </w:r>
    </w:p>
    <w:p>
      <w:r>
        <w:rPr>
          <w:b/>
        </w:rPr>
        <w:t>E. 4.1</w:t>
      </w:r>
    </w:p>
    <w:p>
      <w:r>
        <w:t>En l'espèce, il s'agit d'examiner s'il existe des facteurs supplémentaires conférant à A._______ un profil particulier pouvant intéresser les autorités de son pays à son retour. De fait, le recourant prétend avoir été convoqué au service militaire, ainsi qu'avoir refusé de servir et avoir été un réfractaire au moment de son départ allégué d'Erythrée, en 2012, à l'âge de 2(...) ans.</w:t>
      </w:r>
    </w:p>
    <w:p>
      <w:r>
        <w:rPr>
          <w:b/>
        </w:rPr>
        <w:t>E. 4.2</w:t>
      </w:r>
    </w:p>
    <w:p>
      <w:r>
        <w:t>Au premier chef, il convient de relever, avec le SEM, que les déclarations de A._______ comportent des contradictions majeures portant sur des éléments essentiels. Ainsi, lors de sa première audition, il a indiqué avoir vécu pendant cinq ans dans le village de E._______ et avoir fui son pays depuis cette localité (PV d'audition du 30 juin 2015 [A5/12 ch. 2.02 et 5.02]), alors que, lors de la seconde, il a affirmé avoir vécu toute sa vie à B._______, n'avoir jamais séjourné ailleurs dans le pays et avoir commencé son voyage pour l'Ethiopie depuis ce dernier village (PV d'audition du 19 octobre 2016 [A12/27 p. 5, 8 et 20, R 40-43, 71-73 et 233]). S'agissant des convocations au service militaire, il a déclaré, lors de l'audition sommaire, en avoir reçu quatre entre 2008 et 2009 (PV d'audition du 30 juin 2015 [A5/12 ch. 7.02]). Au cours de son audition sur les motifs, il a, dans un premier temps, indiqué avoir reçu trois convocation entre 2010 et le milieu de l'année 2011 (PV d'audition du 19 octobre 2016 [A12/27 p. 15-16, R 177-181]), puis qu'elles lui avaient été adressées à une ou deux semaines d'intervalle (PV d'audition du 19 octobre 2016 [A12/27 p. 18, R 213 et 217]). Devant la surprise du chargé d'audition, il s'est ravisé et a affirmé avoir en réalité reçu toutes les convocations en 2010 (PV d'audition du 19 octobre 2016 [A12/27 p. 19, R 218)].</w:t>
      </w:r>
    </w:p>
    <w:p>
      <w:r>
        <w:rPr>
          <w:b/>
        </w:rPr>
        <w:t>E. 4.3</w:t>
      </w:r>
    </w:p>
    <w:p>
      <w:r>
        <w:t>De surcroît, le fait que les prétendues convocations concernaient son entrée au service militaire ne repose que sur une supposition non étayée. Interrogé sur la raison de sa première convocation à C._______ par le « minhidar », il a répondu « je pense que c'était pour commencer l'entrainement militaire [...car] tout le monde sait cela» (PV d'audition du 19 octobre 2016 [A12/27 p. 17-18, R 205-207)]. Du reste, sa description du contenu de ces missives est particulièrement vague, l'intéressé s'étant limité à déclarer que son nom y figurait et qu'il devait se rendre dans les trois jours à C._______, alors qu'il a pourtant affirmé les avoir lues (PV d'audition du 19 octobre 2016 [A12/27 p. 17-18, R 196 et 214]). L'allégation avancée au stade du recours, selon laquelle il n'aurait jamais eu ces convocations entre les mains (mémoire de recours, par. 16) contredit ses déclarations et milite également en défaveur de la vraisemblance de celles-ci. Enfin, il y a lieu de relever que le recourant n'a produit aucune des convocations qui lui auraient été adressées malgré que son père lui ait fait parvenir d'autres documents. L'explication, selon laquelle il ne pensait pas que ces pièces étaient importantes pour sa procédure d'asile (PV d'audition du 19 octobre 2016 [A12/27 p. 17, R 204)] n'emporte nullement conviction.</w:t>
      </w:r>
    </w:p>
    <w:p>
      <w:r>
        <w:rPr>
          <w:b/>
        </w:rPr>
        <w:t>E. 4.4</w:t>
      </w:r>
    </w:p>
    <w:p>
      <w:r>
        <w:t>Les visites domiciliaires de soldats (ou de policiers), lors desquelles il aurait toujours été absent, ne sont pas non plus vraisemblables. Au-delà du fait qu'il a été incapable de les situer dans le temps et d'en préciser le nombre et la fréquence (PV d'audition du 19 octobre 2016 [A12/27 p. 16-17, R 187-192]), il sied de relever que, si elles avaient réellement eu lieu, il aurait pu donner avec certitude la raison de ses convocations dès lors qu'il a déclaré que les soldats avaient parlé avec sa grand-mère.</w:t>
      </w:r>
    </w:p>
    <w:p>
      <w:r>
        <w:rPr>
          <w:b/>
        </w:rPr>
        <w:t>E. 4.5</w:t>
      </w:r>
    </w:p>
    <w:p>
      <w:r>
        <w:t>Le fait d'avoir encore vécu en Erythrée durant deux ou trois années (selon les versions) après le début des prétendues visites domiciliaires à la même adresse (PV d'audition du 19 octobre 2016 [A12/27 p. 10 et 16, R 102-104 et 182]) et avoir continué son travail agricole sur ses terres (PV d'audition du 19 octobre 2016 [A12/27 p. 19, R 221] ; PV d'audition du 30 juin 2015 [A5/12 ch. 1.17.05]), est un indice supplémentaire de l'absence de vraisemblance de ses déclarations, selon lesquelles son départ avait pour but d'échapper à des recherches ensuite de son refus de se rendre au service national. L'argument, selon lequel les autorités avaient fait preuve d'une certaine tolérance à son égard en raison de son engagement en faveur de l'église est en contradiction avec son affirmation, selon laquelle un changement législatif avait eu lieu en 2009 ou 2010 en Erythrée et soumettait désormais les hommes religieux à l'obligation de servir (PV d'audition du 19 octobre 2016 [A12/27 p. 18, R 212]. Ainsi, l'allégation, au demeurant non étayée, selon laquelle son épouse aurait été arrêtée et emprisonnée pendant un mois à la prison de D._______ suite à son départ du pays n'est pas non plus crédible.</w:t>
      </w:r>
    </w:p>
    <w:p>
      <w:r>
        <w:rPr>
          <w:b/>
        </w:rPr>
        <w:t>E. 4.6</w:t>
      </w:r>
    </w:p>
    <w:p>
      <w:r>
        <w:t>En conclusion, il n'existe pas de facteur défavorable faisant apparaître A._______ comme une personne indésirable aux yeux des autorités érythréennes. En effet, il n'a, comme relevé plus haut, pas rendu vraisemblable avoir rencontré des problèmes avec les autorités de son pays et n'a jamais exercé d'activités politiques en Erythrée (PV d'audition du 19 octobre 2016 [A12/27 p. 15, R 176]). Aucun autre élément au dossier ne le fait apparaître comme une personne à problèmes. La question de savoir si le recourant a rendu vraisemblable sa sortie illégale du pays n'a ainsi pas à être tranchée puisque ce fait, même à l'admettre, n'est pas à lui seul suffisant pour justifier la reconnaissance de la qualité de réfugié, à l'exclusion de l'asile, pour des motifs subjectifs postérieurs à la fuite (art. 54 et 3 LAsi). Au vu de l'arrêt du Tribunal D-7898/2015 précité, les critiques du recourant à l'encontre de la nouvelle pratique, au demeurant d'ordre général, tombent à faux. L'arrêt rendu par l'Upper Tribunal du Royaume-Uni invoqué à l'appui du recours ne saurait remettre en cause cette conclusion, ce d'autant moins qu'un arrêt d'une autorité judiciaire étrangère ne peut lier les autorités administratives et judiciaires suisses (arrêts du Tribunal E-220/2017 du 28 juillet 2017, p. 7, et D-7747/2016 du 5 avril 2017, p. 6).</w:t>
      </w:r>
    </w:p>
    <w:p>
      <w:r>
        <w:rPr>
          <w:b/>
        </w:rPr>
        <w:t>E. 4.7</w:t>
      </w:r>
    </w:p>
    <w:p>
      <w:r>
        <w:t>Dans ces conditions, le recours en tant qu'il porte sur la question de la reconnaissance de la qualité de réfugié doit être rejeté.</w:t>
      </w:r>
    </w:p>
    <w:p>
      <w:r>
        <w:rPr>
          <w:b/>
        </w:rPr>
        <w:t>E. 5.1</w:t>
      </w:r>
    </w:p>
    <w:p>
      <w:r>
        <w:t>Lorsqu'il rejette la demande d'asile ou qu'il refuse d'entrer en matière, le SEM prononce, en règle générale, le renvoi de Suisse et en ordonne l'exécution ; il tient compte du principe de l'unité de la famille (art. 44 LAsi).</w:t>
      </w:r>
    </w:p>
    <w:p>
      <w:r>
        <w:rPr>
          <w:b/>
        </w:rPr>
        <w:t>E. 5.2</w:t>
      </w:r>
    </w:p>
    <w:p>
      <w:r>
        <w:t>En l'occurrence, aucune des conditions de l'art. 32 OA 1 n'étant réalisée, en l'absence notamment d'un droit du recourant à une autorisation de séjour ou d'établissement, le Tribunal est tenu de confirmer le renvoi (art. 44 LAsi).</w:t>
      </w:r>
    </w:p>
    <w:p>
      <w:r>
        <w:rPr>
          <w:b/>
        </w:rPr>
        <w:t>E. 6.1</w:t>
      </w:r>
    </w:p>
    <w:p>
      <w:r>
        <w:t>Le recourant soutient qu'en cas de retour dans son pays, il risquerait d'être arrêté, emprisonné puis envoyé au service militaire qu'il serait contraint d'accomplir pour une durée indéterminée (PV d'audition du 19 octobre 2016 [A12/27 p. 23, R 279-280] ; lettre du 6 juillet 2017). Pour ce motif, l'exécution de son renvoi serait illicite, parce que contraire à l'art. 3 CEDH.</w:t>
      </w:r>
    </w:p>
    <w:p>
      <w:r>
        <w:rPr>
          <w:b/>
        </w:rPr>
        <w:t>E. 6.2</w:t>
      </w:r>
    </w:p>
    <w:p>
      <w:r>
        <w:t>Conformément à l'art. 44 LAsi en relation avec l'art. 83 al. 1 LEtr (a contrario), l'exécution du renvoi est ordonnée si elle est licite, raisonnablement exigible et possible. Si ces conditions ne sont pas réunies, l'admission provisoire doit être prononcée. Celle-ci est réglée par les art. 83 et 84 de la loi fédérale sur les étrangers du 16 décembre 2005 (LEtr, RS 142.20).</w:t>
      </w:r>
    </w:p>
    <w:p>
      <w:r>
        <w:rPr>
          <w:b/>
        </w:rPr>
        <w:t>E. 6.3</w:t>
      </w:r>
    </w:p>
    <w:p>
      <w:r>
        <w:t>L'exécution n'est pas licite lorsque le renvoi de l'étranger dans son Etat d'origine ou de provenance ou dans un Etat tiers est contraire aux engagements de la Suisse relevant du droit international (art. 83 al. 3 LEtr).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ussi art. 33 al. 1 de la Convention du 28 juillet 1951 relative au statut des réfugiés [CR, RS 0.142.30]), et ensuite de l'étranger pouvant démontrer qu'il serait exposé à un traitement prohibé par l'art. 3 CEDH.</w:t>
      </w:r>
    </w:p>
    <w:p>
      <w:r>
        <w:rPr>
          <w:b/>
        </w:rPr>
        <w:t>E. 6.4</w:t>
      </w:r>
    </w:p>
    <w:p>
      <w:r>
        <w:t>En l'espèce, l'exécution du renvoi ne contrevient pas au principe de non-refoulement de l'art. 5 LAsi, le recourant n'ayant pas rendu vraisemblable qu'il serait, en cas de retour dans son pays, exposé à de sérieux préjudices au sens de l'art. 3 LAsi (voir consid. 3).</w:t>
      </w:r>
    </w:p>
    <w:p>
      <w:r>
        <w:rPr>
          <w:b/>
        </w:rPr>
        <w:t>E. 6.5</w:t>
      </w:r>
    </w:p>
    <w:p>
      <w:r>
        <w:t>En ce qui concerne les autres engagements de la Suisse relevant du droit international, il sied d'examiner particulièrement si l'art. 3 CEDH, qui interdit la torture, les peines ou traitements inhumains, et l'art. 4 CEDH trouvent application dans le présent cas d'espèce.</w:t>
      </w:r>
    </w:p>
    <w:p>
      <w:r>
        <w:rPr>
          <w:b/>
        </w:rPr>
        <w:t>E. 6.6</w:t>
      </w:r>
    </w:p>
    <w:p>
      <w:r>
        <w:t>Dans son arrêt E-5022/2017 du 10 juillet 2018 (publié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arrêt précité, consid. 5.1). Il a ainsi constaté notamment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Les personnes astreintes au service civil représentent la grande majorité de celles qui sont en service actif. Les soldats peuvent être utilisés comme main-d'oeuvre pour toutes sortes de travaux utiles à l'économie nationale, sans lien avec les tâches proprement militaires. Ce qui apparaît essentiellement problématique dans le service civil, c'est l'absence de prise en charge des soldats (nourriture et logement) ainsi que le faible montant des soldes qui - en dépit de quelques rares améliorations récentes - leur sont distribués (arrêt précité, consid. 5.2.2).</w:t>
      </w:r>
    </w:p>
    <w:p>
      <w:r>
        <w:rPr>
          <w:b/>
        </w:rPr>
        <w:t>E. 6.7</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arrêt précité, consid. 6.1.4). L'existence d'un danger sérieux, du fait de l'accomplissement du service national, d'être exposé à une violation flagrante de l'art. 4 ch. 2 CEDH (interdiction du travail forcé ou obligatoire) ne peut ainsi être retenue (arrêt précité, consid. 6.1.5) ; il en va de même du risque d'être soumis à un traitement inhumain ou dégradant au sens de l'art. 3 CEDH (arrêt précité, consid. 6.1.6).</w:t>
      </w:r>
    </w:p>
    <w:p>
      <w:r>
        <w:rPr>
          <w:b/>
        </w:rPr>
        <w:t>E. 6.8</w:t>
      </w:r>
    </w:p>
    <w:p>
      <w:r>
        <w:t>En conclusion, le risque d'être convoqué par l'autorité militaire et d'être tenu d'accomplir le service national n'est pas en soi de nature à rendre illicite l'exécution du renvoi en Erythrée. En l'espèce,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w:t>
      </w:r>
    </w:p>
    <w:p>
      <w:r>
        <w:rPr>
          <w:b/>
        </w:rPr>
        <w:t>E. 7.3</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Neue Zürcher Zeitung, Äthiopien und Erythrea schliessen Frieden, 9 juillet 2018). Dans ce contexte, l'exécution du renvoi ne cesse d'être exigible qu'en présence de circonstances personnelles particulières, de nature à mettre en péril la capacité de survie de la personne renvoyée, ce qu'il s'agit de vérifier dans chaque cas d'espèce ; cette exécution ne requiert plus, comme le prévoyait la jurisprudence antérieure, des circonstances individuelles spécialement favorables (arrêt D-2311/2016 du 17 août 2017 (publié comme arrêt de référence), consid. 16). Le seul risque d'être appréhendé en cas de retour pour accomplir le service national ne peut pas être considéré en soi comme un obstacle à l'exécution du renvoi au sens de l'art. 83 al. 4 LEtr (arrêt E-5022/2017 précité, consid. 6.2). Toutefois, compte tenu des conditions de vie difficiles en Erythrée, surtout du point de vue économique, la menace existentielle doit, comme précédemment, être admise en cas de circonstances personnelles particulières.</w:t>
      </w:r>
    </w:p>
    <w:p>
      <w:r>
        <w:rPr>
          <w:b/>
        </w:rPr>
        <w:t>E. 7.4</w:t>
      </w:r>
    </w:p>
    <w:p>
      <w:r>
        <w:t>En l'espèce, il ne ressort du dossier aucun élément défavorable dont on pourrait inférer que l'exécution du renvoi impliquerait une mise en danger concrète du recourant. A cet égard, le Tribunal relève qu'il est jeune, qu'il n'a pas allégué de problème de santé particulier et qu'il peut compter sur bon réseau familial en Erythrée (dont sa grand-mère, ses parents, son épouse et sa fille ainsi que sept frères et soeurs). Au demeurant, il a travaillé dans l'agriculture et a exercé la fonction de (...) pendant quatre ans au sein de deux églises (PV d'audition du 19 octobre 2016 [A12/27 p. 12, R 139]). Il pourra encore solliciter du SEM, en cas de nécessité, une aide au retour selon les art. 73 ss de l'ordonnance 2 sur l'asile du 11 août 1999 relative au financement (OA 2, RS 142.312), lui permettant de faire face à ses besoins, notamment, le temps de sa réinstallation.</w:t>
      </w:r>
    </w:p>
    <w:p>
      <w:r>
        <w:rPr>
          <w:b/>
        </w:rPr>
        <w:t>E. 7.5</w:t>
      </w:r>
    </w:p>
    <w:p>
      <w:r>
        <w:t>Pour ces motifs, l'exécution du renvoi doit être considérée comme raisonnablement exigible. 8.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tr a contrario ; ATAF 2008/34 consid. 12). 9.Au vu de ce qui précède, le renvoi du recourant de Suisse et l'exécution de cette mesure sont conformes aux dispositions légales. Par conséquent, le recours doit être également rejeté sur ces points et la décision attaquée être confirmée.</w:t>
      </w:r>
    </w:p>
    <w:p>
      <w:r>
        <w:rPr>
          <w:b/>
        </w:rPr>
        <w:t>E. 10.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 1 PA et art. 110a al. 1 LAsi), d'autant plus qu'il ne ressort pas du dossier qu'il ne serait plus indigent.</w:t>
      </w:r>
    </w:p>
    <w:p>
      <w:r>
        <w:rPr>
          <w:b/>
        </w:rPr>
        <w:t>E. 10.2</w:t>
      </w:r>
    </w:p>
    <w:p>
      <w:r>
        <w:t>Pour la même raison, le mandataire a droit à une indemnité pour les frais indispensables liés à la défense des intérêts du recourant (art. 8 à 11 FITAF). En cas de représentation d'office en matière d'asile, le tarif horaire est dans la règle de 100 à 150 francs pour les mandataires non titulaires du brevet d'avocat (art. 10 al. 2 FITAF cum art. 12 FITAF). Seuls les frais nécessaires sont indemnisés (art. 8 al. 2 FITAF). En l'absence d'un décompte de prestations du mandataire et au vu des pièces du dossier, l'indemnité est fixée, ex aequo et bono, à 400 francs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